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Default="00DC13DB" w:rsidP="00DC13DB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KUPIŠKIO MENO MOKYKLA</w:t>
      </w:r>
    </w:p>
    <w:p w:rsidR="00DC13DB" w:rsidRDefault="00DC13DB" w:rsidP="00DC13DB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MAŽOS VERTĖS VIEŠIEJI PIRKIMAI</w:t>
      </w:r>
    </w:p>
    <w:p w:rsidR="00DC13DB" w:rsidRPr="001C58FD" w:rsidRDefault="00FC65F8" w:rsidP="00DC13DB">
      <w:pPr>
        <w:jc w:val="center"/>
        <w:rPr>
          <w:b/>
          <w:sz w:val="24"/>
          <w:szCs w:val="24"/>
          <w:lang w:val="pt-BR"/>
        </w:rPr>
      </w:pPr>
      <w:r w:rsidRPr="001C58FD">
        <w:rPr>
          <w:b/>
          <w:sz w:val="24"/>
          <w:szCs w:val="24"/>
          <w:lang w:val="pt-BR"/>
        </w:rPr>
        <w:t>2016 m. b</w:t>
      </w:r>
      <w:r w:rsidR="00DC13DB" w:rsidRPr="001C58FD">
        <w:rPr>
          <w:b/>
          <w:sz w:val="24"/>
          <w:szCs w:val="24"/>
          <w:lang w:val="pt-BR"/>
        </w:rPr>
        <w:t>alandžio mėn.</w:t>
      </w:r>
    </w:p>
    <w:p w:rsidR="00DC13DB" w:rsidRDefault="001C58FD" w:rsidP="001C58FD">
      <w:pPr>
        <w:tabs>
          <w:tab w:val="left" w:pos="5445"/>
        </w:tabs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ab/>
      </w:r>
    </w:p>
    <w:tbl>
      <w:tblPr>
        <w:tblW w:w="16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382"/>
        <w:gridCol w:w="236"/>
        <w:gridCol w:w="6154"/>
      </w:tblGrid>
      <w:tr w:rsidR="00DC13DB" w:rsidTr="001C58FD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1C58FD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DB" w:rsidRDefault="00DC13DB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DC13DB" w:rsidRDefault="00DC13DB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DC13DB" w:rsidRDefault="00DC13DB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DC13DB" w:rsidRDefault="00DC13DB">
            <w:pPr>
              <w:spacing w:after="200"/>
              <w:rPr>
                <w:sz w:val="18"/>
                <w:szCs w:val="18"/>
                <w:lang w:val="pt-BR"/>
              </w:rPr>
            </w:pPr>
          </w:p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gridAfter w:val="1"/>
          <w:wAfter w:w="6154" w:type="dxa"/>
          <w:trHeight w:val="8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0123A5">
            <w:pPr>
              <w:pStyle w:val="Sraopastraipa"/>
              <w:numPr>
                <w:ilvl w:val="0"/>
                <w:numId w:val="1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  <w:p w:rsidR="00DC13DB" w:rsidRDefault="00DC13DB">
            <w:pPr>
              <w:ind w:left="34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os už telefonu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 w:rsidR="001C58FD">
              <w:rPr>
                <w:sz w:val="18"/>
                <w:szCs w:val="18"/>
                <w:lang w:val="pt-BR"/>
              </w:rPr>
              <w:t>“Teo”</w:t>
            </w:r>
          </w:p>
          <w:p w:rsidR="00DC13DB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Omnitel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6,33</w:t>
            </w:r>
          </w:p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30</w:t>
            </w:r>
          </w:p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 Nr. 1369477300</w:t>
            </w:r>
          </w:p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122883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C13DB" w:rsidTr="001C58FD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ilimėlių nuoma, valy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DC13DB">
              <w:rPr>
                <w:sz w:val="18"/>
                <w:szCs w:val="18"/>
                <w:lang w:val="pt-BR"/>
              </w:rPr>
              <w:t>Tebūnie švara</w:t>
            </w:r>
            <w:r>
              <w:rPr>
                <w:sz w:val="18"/>
                <w:szCs w:val="18"/>
                <w:lang w:val="pt-BR"/>
              </w:rPr>
              <w:t>”</w:t>
            </w:r>
          </w:p>
          <w:p w:rsidR="00DC13DB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Berendsen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DC13DB">
              <w:rPr>
                <w:sz w:val="18"/>
                <w:szCs w:val="18"/>
                <w:lang w:val="pt-BR"/>
              </w:rPr>
              <w:t>Tebūnie švara</w:t>
            </w:r>
            <w:r>
              <w:rPr>
                <w:sz w:val="18"/>
                <w:szCs w:val="18"/>
                <w:lang w:val="pt-BR"/>
              </w:rPr>
              <w:t>” ,,Berendsen”</w:t>
            </w:r>
            <w:r w:rsidR="00DC13DB">
              <w:rPr>
                <w:sz w:val="18"/>
                <w:szCs w:val="18"/>
                <w:lang w:val="pt-BR"/>
              </w:rPr>
              <w:t xml:space="preserve"> Nr. TEB43556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trHeight w:val="56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Eso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9,81</w:t>
            </w:r>
          </w:p>
          <w:p w:rsidR="001C58FD" w:rsidRDefault="001C58FD" w:rsidP="001C58F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753 KW)</w:t>
            </w:r>
          </w:p>
          <w:p w:rsidR="001C58FD" w:rsidRDefault="001C58FD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 SEM Nr. 19629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trHeight w:val="2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ianinų remont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FD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dmantas Treznickas</w:t>
            </w:r>
          </w:p>
          <w:p w:rsidR="00DC13DB" w:rsidRDefault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</w:t>
            </w:r>
            <w:r w:rsidR="00DC13DB">
              <w:rPr>
                <w:sz w:val="18"/>
                <w:szCs w:val="18"/>
                <w:lang w:val="pt-BR"/>
              </w:rPr>
              <w:t>dirba pagal verslo liudijimą</w:t>
            </w:r>
            <w:r>
              <w:rPr>
                <w:sz w:val="18"/>
                <w:szCs w:val="18"/>
                <w:lang w:val="pt-BR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kių (p</w:t>
            </w:r>
            <w:r w:rsidR="00DC13DB">
              <w:rPr>
                <w:sz w:val="18"/>
                <w:szCs w:val="18"/>
                <w:lang w:val="pt-BR"/>
              </w:rPr>
              <w:t>aslaugų) pirkimo-pardavimo 2016 m. balandžio    22 d. kvitas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gridAfter w:val="2"/>
          <w:wAfter w:w="6390" w:type="dxa"/>
          <w:trHeight w:val="6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f. patikr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šĮ Kupiškio rajono savivaldybės pirminės asmens sveikatos priežiūros cen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P Nr. 9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gridAfter w:val="2"/>
          <w:wAfter w:w="6390" w:type="dxa"/>
          <w:trHeight w:val="3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  <w:p w:rsidR="00DC13DB" w:rsidRPr="001C58FD" w:rsidRDefault="001C58FD">
            <w:pPr>
              <w:rPr>
                <w:sz w:val="14"/>
                <w:szCs w:val="14"/>
                <w:lang w:val="pt-BR"/>
              </w:rPr>
            </w:pPr>
            <w:r w:rsidRPr="001C58FD">
              <w:rPr>
                <w:sz w:val="14"/>
                <w:szCs w:val="14"/>
                <w:lang w:val="pt-BR"/>
              </w:rPr>
              <w:t>(</w:t>
            </w:r>
            <w:r w:rsidR="00DC13DB" w:rsidRPr="001C58FD">
              <w:rPr>
                <w:sz w:val="14"/>
                <w:szCs w:val="14"/>
                <w:lang w:val="pt-BR"/>
              </w:rPr>
              <w:t>Kupiškis-Pasvalys-Kupiškis</w:t>
            </w:r>
            <w:r w:rsidRPr="001C58FD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Kūno kultūros ir sporto cen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O Nr.287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DC13DB" w:rsidTr="001C58FD">
        <w:trPr>
          <w:gridAfter w:val="2"/>
          <w:wAfter w:w="6390" w:type="dxa"/>
          <w:trHeight w:val="252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  <w:p w:rsidR="00DC13DB" w:rsidRPr="001C58FD" w:rsidRDefault="001C58FD">
            <w:pPr>
              <w:rPr>
                <w:sz w:val="14"/>
                <w:szCs w:val="14"/>
                <w:lang w:val="pt-BR"/>
              </w:rPr>
            </w:pPr>
            <w:r w:rsidRPr="001C58FD">
              <w:rPr>
                <w:sz w:val="14"/>
                <w:szCs w:val="14"/>
                <w:lang w:val="pt-BR"/>
              </w:rPr>
              <w:t>(</w:t>
            </w:r>
            <w:r w:rsidR="00DC13DB" w:rsidRPr="001C58FD">
              <w:rPr>
                <w:sz w:val="14"/>
                <w:szCs w:val="14"/>
                <w:lang w:val="pt-BR"/>
              </w:rPr>
              <w:t>Kupiškis-Panevėžys-Kupiškis</w:t>
            </w:r>
            <w:r w:rsidRPr="001C58FD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42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4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605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3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atinių techninė priežiūr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128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2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ind w:left="4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6049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44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altas vanduo, nuotek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48456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Buitinių atliekų išvežimas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7A2714">
              <w:rPr>
                <w:sz w:val="18"/>
                <w:szCs w:val="18"/>
                <w:lang w:val="pt-BR"/>
              </w:rPr>
              <w:t>Kupiškio komunalininkas</w:t>
            </w:r>
            <w:r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133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1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oletai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Rileris</w:t>
            </w:r>
            <w:r w:rsidR="007A2714">
              <w:rPr>
                <w:sz w:val="18"/>
                <w:szCs w:val="18"/>
                <w:lang w:val="pt-BR"/>
              </w:rPr>
              <w:t>”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5,66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14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L. Nr. 6008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3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ržai sopranui</w:t>
            </w:r>
            <w:r w:rsidR="001C58FD">
              <w:rPr>
                <w:sz w:val="18"/>
                <w:szCs w:val="18"/>
                <w:lang w:val="pt-BR"/>
              </w:rPr>
              <w:t>,</w:t>
            </w:r>
            <w:r>
              <w:rPr>
                <w:sz w:val="18"/>
                <w:szCs w:val="18"/>
                <w:lang w:val="pt-BR"/>
              </w:rPr>
              <w:t xml:space="preserve"> alt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1C58FD" w:rsidP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uzikos salonas ,,Hemu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HEM 160060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2"/>
          <w:wAfter w:w="6390" w:type="dxa"/>
          <w:trHeight w:val="22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 w:rsidP="001C58FD">
            <w:pPr>
              <w:rPr>
                <w:sz w:val="18"/>
                <w:szCs w:val="18"/>
                <w:lang w:val="pt-BR"/>
              </w:rPr>
            </w:pPr>
          </w:p>
          <w:p w:rsidR="007A2714" w:rsidRDefault="007A2714" w:rsidP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            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mulkios ūkinės prekės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  <w:p w:rsidR="007A2714" w:rsidRDefault="001C58F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</w:t>
            </w:r>
            <w:r w:rsidR="007A2714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5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 ST04951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2714" w:rsidTr="001C58FD">
        <w:trPr>
          <w:gridAfter w:val="1"/>
          <w:wAfter w:w="6154" w:type="dxa"/>
          <w:trHeight w:val="212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2714" w:rsidRDefault="007A271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A2714" w:rsidTr="001C58FD">
        <w:trPr>
          <w:gridAfter w:val="1"/>
          <w:wAfter w:w="6154" w:type="dxa"/>
          <w:trHeight w:val="19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ind w:left="34" w:right="29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          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09845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A2714" w:rsidTr="001C58FD">
        <w:trPr>
          <w:gridAfter w:val="2"/>
          <w:wAfter w:w="6390" w:type="dxa"/>
          <w:trHeight w:val="35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ind w:left="36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  <w:r w:rsidR="001C58FD">
              <w:rPr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8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DC13DB" w:rsidRDefault="00DC13DB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DC13DB" w:rsidRPr="001C58FD" w:rsidRDefault="00DC13DB" w:rsidP="00DC13DB">
      <w:pPr>
        <w:jc w:val="center"/>
        <w:rPr>
          <w:b/>
          <w:sz w:val="24"/>
          <w:szCs w:val="24"/>
          <w:lang w:val="pt-BR"/>
        </w:rPr>
      </w:pPr>
      <w:r w:rsidRPr="001C58FD">
        <w:rPr>
          <w:b/>
          <w:sz w:val="24"/>
          <w:szCs w:val="24"/>
          <w:lang w:val="pt-BR"/>
        </w:rPr>
        <w:t>2016 m. gegužės mėn.</w:t>
      </w:r>
    </w:p>
    <w:p w:rsidR="00DC13DB" w:rsidRDefault="00DC13DB" w:rsidP="00DC13DB">
      <w:pPr>
        <w:jc w:val="center"/>
        <w:rPr>
          <w:sz w:val="18"/>
          <w:szCs w:val="18"/>
          <w:lang w:val="pt-BR"/>
        </w:rPr>
      </w:pPr>
    </w:p>
    <w:tbl>
      <w:tblPr>
        <w:tblW w:w="158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844"/>
        <w:gridCol w:w="2551"/>
        <w:gridCol w:w="994"/>
        <w:gridCol w:w="1134"/>
        <w:gridCol w:w="1701"/>
        <w:gridCol w:w="382"/>
        <w:gridCol w:w="6150"/>
      </w:tblGrid>
      <w:tr w:rsidR="00DC13DB" w:rsidTr="000123A5">
        <w:trPr>
          <w:gridAfter w:val="2"/>
          <w:wAfter w:w="6532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DC13DB" w:rsidTr="000123A5">
        <w:trPr>
          <w:gridAfter w:val="2"/>
          <w:wAfter w:w="6532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DC13DB" w:rsidTr="000123A5">
        <w:trPr>
          <w:gridAfter w:val="1"/>
          <w:wAfter w:w="6150" w:type="dxa"/>
          <w:trHeight w:val="83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B" w:rsidRDefault="00DC13DB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  <w:p w:rsidR="00DC13DB" w:rsidRDefault="00DC13DB">
            <w:pPr>
              <w:ind w:left="34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os už telefon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 w:rsidR="001C58FD">
              <w:rPr>
                <w:sz w:val="18"/>
                <w:szCs w:val="18"/>
                <w:lang w:val="pt-BR"/>
              </w:rPr>
              <w:t>“Teo”</w:t>
            </w:r>
          </w:p>
          <w:p w:rsidR="00DC13DB" w:rsidRDefault="001C58FD" w:rsidP="001C58F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“</w:t>
            </w:r>
            <w:r w:rsidR="00DC13DB">
              <w:rPr>
                <w:sz w:val="18"/>
                <w:szCs w:val="18"/>
                <w:lang w:val="pt-BR"/>
              </w:rPr>
              <w:t>O</w:t>
            </w:r>
            <w:r>
              <w:rPr>
                <w:sz w:val="18"/>
                <w:szCs w:val="18"/>
                <w:lang w:val="pt-BR"/>
              </w:rPr>
              <w:t>mnitel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68</w:t>
            </w:r>
          </w:p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Teo”</w:t>
            </w:r>
            <w:r w:rsidR="00DC13DB">
              <w:rPr>
                <w:sz w:val="18"/>
                <w:szCs w:val="18"/>
                <w:lang w:val="pt-BR"/>
              </w:rPr>
              <w:t xml:space="preserve"> Nr. 1375496526</w:t>
            </w:r>
          </w:p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166167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3DB" w:rsidRDefault="00DC13D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C13DB" w:rsidTr="000123A5">
        <w:trPr>
          <w:trHeight w:val="4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Eso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10 KW</w:t>
            </w:r>
          </w:p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 SEM Nr. 261722</w:t>
            </w:r>
          </w:p>
        </w:tc>
        <w:tc>
          <w:tcPr>
            <w:tcW w:w="65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3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  <w:p w:rsidR="00DC13DB" w:rsidRPr="000123A5" w:rsidRDefault="000123A5">
            <w:pPr>
              <w:rPr>
                <w:sz w:val="14"/>
                <w:szCs w:val="14"/>
                <w:lang w:val="pt-BR"/>
              </w:rPr>
            </w:pPr>
            <w:r w:rsidRPr="000123A5">
              <w:rPr>
                <w:sz w:val="14"/>
                <w:szCs w:val="14"/>
                <w:lang w:val="pt-BR"/>
              </w:rPr>
              <w:t>(</w:t>
            </w:r>
            <w:r w:rsidR="00DC13DB" w:rsidRPr="000123A5">
              <w:rPr>
                <w:sz w:val="14"/>
                <w:szCs w:val="14"/>
                <w:lang w:val="pt-BR"/>
              </w:rPr>
              <w:t>Kupiškis-Vilnius-Kupiškis</w:t>
            </w:r>
            <w:r w:rsidRPr="000123A5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428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54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  <w:p w:rsidR="00DC13DB" w:rsidRPr="000123A5" w:rsidRDefault="000123A5">
            <w:pPr>
              <w:rPr>
                <w:sz w:val="14"/>
                <w:szCs w:val="14"/>
                <w:lang w:val="pt-BR"/>
              </w:rPr>
            </w:pPr>
            <w:r w:rsidRPr="000123A5">
              <w:rPr>
                <w:sz w:val="14"/>
                <w:szCs w:val="14"/>
                <w:lang w:val="pt-BR"/>
              </w:rPr>
              <w:t>(</w:t>
            </w:r>
            <w:r w:rsidR="00DC13DB" w:rsidRPr="000123A5">
              <w:rPr>
                <w:sz w:val="14"/>
                <w:szCs w:val="14"/>
                <w:lang w:val="pt-BR"/>
              </w:rPr>
              <w:t>Kupiškis-Vilnius-Kupiškis</w:t>
            </w:r>
            <w:r w:rsidRPr="000123A5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030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7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Transporto paslaugos </w:t>
            </w:r>
            <w:r w:rsidR="000123A5" w:rsidRPr="000123A5">
              <w:rPr>
                <w:sz w:val="14"/>
                <w:szCs w:val="14"/>
                <w:lang w:val="pt-BR"/>
              </w:rPr>
              <w:t>(</w:t>
            </w:r>
            <w:r w:rsidRPr="000123A5">
              <w:rPr>
                <w:sz w:val="14"/>
                <w:szCs w:val="14"/>
                <w:lang w:val="pt-BR"/>
              </w:rPr>
              <w:t>Kupiškis-Biržai-Kupiškis</w:t>
            </w:r>
            <w:r w:rsidR="000123A5" w:rsidRPr="000123A5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ajono Noriūnų Jono Černiaus pagrindinė mokyk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145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7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leivių v</w:t>
            </w:r>
            <w:r w:rsidR="00DC13DB">
              <w:rPr>
                <w:sz w:val="18"/>
                <w:szCs w:val="18"/>
                <w:lang w:val="pt-BR"/>
              </w:rPr>
              <w:t xml:space="preserve">ežimas </w:t>
            </w:r>
            <w:r>
              <w:rPr>
                <w:sz w:val="18"/>
                <w:szCs w:val="18"/>
                <w:lang w:val="pt-BR"/>
              </w:rPr>
              <w:t>(</w:t>
            </w:r>
            <w:r w:rsidR="00DC13DB" w:rsidRPr="000123A5">
              <w:rPr>
                <w:sz w:val="14"/>
                <w:szCs w:val="14"/>
                <w:lang w:val="pt-BR"/>
              </w:rPr>
              <w:t>Kupiškis-Šiauliai-Kupiškis</w:t>
            </w:r>
            <w:r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440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24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leivių pervežimas</w:t>
            </w:r>
          </w:p>
          <w:p w:rsidR="00DC13DB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</w:t>
            </w:r>
            <w:r w:rsidR="00DC13DB" w:rsidRPr="000123A5">
              <w:rPr>
                <w:sz w:val="14"/>
                <w:szCs w:val="14"/>
                <w:lang w:val="pt-BR"/>
              </w:rPr>
              <w:t>Kupiškis-Salamiestis-Kupiškis</w:t>
            </w:r>
            <w:r w:rsidRPr="000123A5"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Kūno kultūros ir sporto  cen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O Nr. 300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trHeight w:val="6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  <w:p w:rsidR="00DC13DB" w:rsidRPr="000123A5" w:rsidRDefault="000123A5">
            <w:pPr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(</w:t>
            </w:r>
            <w:r w:rsidR="00DC13DB" w:rsidRPr="000123A5">
              <w:rPr>
                <w:sz w:val="14"/>
                <w:szCs w:val="14"/>
                <w:lang w:val="pt-BR"/>
              </w:rPr>
              <w:t>Kupiškis-Panevėžys-Kupiškis</w:t>
            </w:r>
            <w:r>
              <w:rPr>
                <w:sz w:val="14"/>
                <w:szCs w:val="14"/>
                <w:lang w:val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V</w:t>
            </w:r>
            <w:r w:rsidR="000123A5">
              <w:rPr>
                <w:sz w:val="18"/>
                <w:szCs w:val="18"/>
                <w:lang w:val="pt-BR"/>
              </w:rPr>
              <w:t>a</w:t>
            </w:r>
            <w:r>
              <w:rPr>
                <w:sz w:val="18"/>
                <w:szCs w:val="18"/>
                <w:lang w:val="pt-BR"/>
              </w:rPr>
              <w:t>žiuojam su Bronium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BJ1664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  <w:tr w:rsidR="00DC13DB" w:rsidTr="000123A5">
        <w:trPr>
          <w:gridAfter w:val="2"/>
          <w:wAfter w:w="6532" w:type="dxa"/>
          <w:trHeight w:val="6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nkėjų kontrolės darb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tenos derat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D Nr. 1049</w:t>
            </w:r>
          </w:p>
        </w:tc>
      </w:tr>
      <w:tr w:rsidR="00DC13DB" w:rsidTr="000123A5">
        <w:trPr>
          <w:gridAfter w:val="2"/>
          <w:wAfter w:w="6532" w:type="dxa"/>
          <w:trHeight w:val="39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7865</w:t>
            </w:r>
          </w:p>
        </w:tc>
      </w:tr>
      <w:tr w:rsidR="00DC13DB" w:rsidTr="000123A5">
        <w:trPr>
          <w:gridAfter w:val="2"/>
          <w:wAfter w:w="6532" w:type="dxa"/>
          <w:trHeight w:val="3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0123A5">
            <w:pPr>
              <w:ind w:left="7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ind w:left="4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7864</w:t>
            </w:r>
          </w:p>
        </w:tc>
      </w:tr>
      <w:tr w:rsidR="00DC13DB" w:rsidTr="000123A5">
        <w:trPr>
          <w:gridAfter w:val="2"/>
          <w:wAfter w:w="6532" w:type="dxa"/>
          <w:trHeight w:val="2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0123A5">
            <w:pPr>
              <w:ind w:left="7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altas vandu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ind w:left="4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48678</w:t>
            </w:r>
          </w:p>
        </w:tc>
      </w:tr>
      <w:tr w:rsidR="00DC13DB" w:rsidTr="000123A5">
        <w:trPr>
          <w:gridAfter w:val="2"/>
          <w:wAfter w:w="6532" w:type="dxa"/>
          <w:trHeight w:val="18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DB" w:rsidRDefault="000123A5">
            <w:pPr>
              <w:ind w:left="7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atinių techninė priežiū</w:t>
            </w:r>
            <w:r w:rsidR="00DC13DB">
              <w:rPr>
                <w:sz w:val="18"/>
                <w:szCs w:val="18"/>
                <w:lang w:val="pt-BR"/>
              </w:rPr>
              <w:t>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 w:rsidP="000123A5">
            <w:pPr>
              <w:ind w:left="4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2911617</w:t>
            </w:r>
          </w:p>
        </w:tc>
      </w:tr>
      <w:tr w:rsidR="00DC13DB" w:rsidTr="000123A5">
        <w:trPr>
          <w:gridAfter w:val="2"/>
          <w:wAfter w:w="6532" w:type="dxa"/>
          <w:trHeight w:val="4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13DB" w:rsidRDefault="000123A5">
            <w:pPr>
              <w:ind w:left="7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4B65" w:rsidRDefault="000123A5" w:rsidP="00764B6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mpiuterinio rašting</w:t>
            </w:r>
            <w:r w:rsidR="00DC13DB">
              <w:rPr>
                <w:sz w:val="18"/>
                <w:szCs w:val="18"/>
                <w:lang w:val="pt-BR"/>
              </w:rPr>
              <w:t>umo kurs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13DB" w:rsidRDefault="000123A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</w:t>
            </w:r>
            <w:r w:rsidR="00DC13DB">
              <w:rPr>
                <w:sz w:val="18"/>
                <w:szCs w:val="18"/>
                <w:lang w:val="pt-BR"/>
              </w:rPr>
              <w:t>vietimo pagalbos tarny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13DB" w:rsidRDefault="00DC13DB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6-0503</w:t>
            </w:r>
          </w:p>
        </w:tc>
      </w:tr>
      <w:tr w:rsidR="007A2714" w:rsidTr="000123A5">
        <w:trPr>
          <w:gridAfter w:val="2"/>
          <w:wAfter w:w="6532" w:type="dxa"/>
          <w:trHeight w:val="189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764B6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inaras valytojom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0123A5" w:rsidP="00764B6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</w:t>
            </w:r>
            <w:r w:rsidR="007A2714">
              <w:rPr>
                <w:sz w:val="18"/>
                <w:szCs w:val="18"/>
                <w:lang w:val="pt-BR"/>
              </w:rPr>
              <w:t>vietimo pagalbos tarnyb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764B6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764B6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764B65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16-0503</w:t>
            </w:r>
          </w:p>
        </w:tc>
      </w:tr>
      <w:tr w:rsidR="007A2714" w:rsidTr="000123A5">
        <w:trPr>
          <w:gridAfter w:val="2"/>
          <w:wAfter w:w="6532" w:type="dxa"/>
          <w:trHeight w:val="38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  <w:r w:rsidR="000123A5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(reklamos gamyba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09882</w:t>
            </w:r>
          </w:p>
        </w:tc>
      </w:tr>
      <w:tr w:rsidR="007A2714" w:rsidTr="000123A5">
        <w:trPr>
          <w:gridAfter w:val="2"/>
          <w:wAfter w:w="6532" w:type="dxa"/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A5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</w:t>
            </w:r>
            <w:r w:rsidR="007A2714">
              <w:rPr>
                <w:sz w:val="18"/>
                <w:szCs w:val="18"/>
                <w:lang w:val="pt-BR"/>
              </w:rPr>
              <w:t>ki</w:t>
            </w:r>
            <w:r>
              <w:rPr>
                <w:sz w:val="18"/>
                <w:szCs w:val="18"/>
                <w:lang w:val="pt-BR"/>
              </w:rPr>
              <w:t xml:space="preserve">nės </w:t>
            </w:r>
            <w:r w:rsidR="007A2714">
              <w:rPr>
                <w:sz w:val="18"/>
                <w:szCs w:val="18"/>
                <w:lang w:val="pt-BR"/>
              </w:rPr>
              <w:t>prekės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vazonai, trąšos ir kt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ind w:left="4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5089</w:t>
            </w:r>
          </w:p>
        </w:tc>
      </w:tr>
      <w:tr w:rsidR="007A2714" w:rsidTr="000123A5">
        <w:trPr>
          <w:gridAfter w:val="2"/>
          <w:wAfter w:w="6532" w:type="dxa"/>
          <w:trHeight w:val="4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nės prek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5187</w:t>
            </w:r>
          </w:p>
        </w:tc>
      </w:tr>
      <w:tr w:rsidR="007A2714" w:rsidTr="000123A5">
        <w:trPr>
          <w:gridAfter w:val="2"/>
          <w:wAfter w:w="6532" w:type="dxa"/>
          <w:trHeight w:val="2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nės prekės (remontu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5324</w:t>
            </w:r>
          </w:p>
        </w:tc>
      </w:tr>
      <w:tr w:rsidR="007A2714" w:rsidTr="000123A5">
        <w:trPr>
          <w:gridAfter w:val="2"/>
          <w:wAfter w:w="6532" w:type="dxa"/>
          <w:trHeight w:val="26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mulkios ūkinės prek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ikuv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31</w:t>
            </w:r>
          </w:p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IK Nr. 0819323</w:t>
            </w:r>
          </w:p>
        </w:tc>
      </w:tr>
      <w:tr w:rsidR="007A2714" w:rsidTr="000123A5">
        <w:trPr>
          <w:gridAfter w:val="2"/>
          <w:wAfter w:w="6532" w:type="dxa"/>
          <w:trHeight w:val="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1C58FD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ėlių kompozi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olantos Koncevičienės individuali v</w:t>
            </w:r>
            <w:r w:rsidR="007A2714">
              <w:rPr>
                <w:sz w:val="18"/>
                <w:szCs w:val="18"/>
                <w:lang w:val="pt-BR"/>
              </w:rPr>
              <w:t>eik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Ž Nr. 0039</w:t>
            </w:r>
          </w:p>
        </w:tc>
      </w:tr>
      <w:tr w:rsidR="007A2714" w:rsidTr="000123A5">
        <w:trPr>
          <w:gridAfter w:val="2"/>
          <w:wAfter w:w="6532" w:type="dxa"/>
          <w:trHeight w:val="14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ogurtinis to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Darola</w:t>
            </w:r>
            <w:r w:rsidR="007A2714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5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R Nr. 1130385</w:t>
            </w:r>
          </w:p>
        </w:tc>
      </w:tr>
      <w:tr w:rsidR="007A2714" w:rsidTr="000123A5">
        <w:trPr>
          <w:gridAfter w:val="2"/>
          <w:wAfter w:w="6532" w:type="dxa"/>
          <w:trHeight w:val="3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ind w:left="72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  <w:r w:rsidR="000123A5">
              <w:rPr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4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>
            <w:pPr>
              <w:rPr>
                <w:sz w:val="18"/>
                <w:szCs w:val="18"/>
                <w:lang w:val="pt-BR"/>
              </w:rPr>
            </w:pPr>
          </w:p>
        </w:tc>
      </w:tr>
      <w:tr w:rsidR="007A2714" w:rsidTr="00A91A73">
        <w:trPr>
          <w:gridAfter w:val="2"/>
          <w:wAfter w:w="6532" w:type="dxa"/>
          <w:trHeight w:val="808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0123A5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7A2714" w:rsidRDefault="007A271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123A5">
              <w:rPr>
                <w:b/>
                <w:sz w:val="24"/>
                <w:szCs w:val="24"/>
                <w:lang w:val="pt-BR"/>
              </w:rPr>
              <w:lastRenderedPageBreak/>
              <w:t>2016 m. birželio mėn.</w:t>
            </w:r>
          </w:p>
          <w:p w:rsidR="000123A5" w:rsidRPr="000123A5" w:rsidRDefault="000123A5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7A2714" w:rsidTr="00A91A73">
        <w:trPr>
          <w:gridAfter w:val="1"/>
          <w:wAfter w:w="6150" w:type="dxa"/>
          <w:trHeight w:val="38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714" w:rsidRDefault="007A2714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14" w:rsidRDefault="007A271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A2714" w:rsidTr="007205FF">
        <w:trPr>
          <w:gridAfter w:val="2"/>
          <w:wAfter w:w="6532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lastRenderedPageBreak/>
              <w:t>Eil.</w:t>
            </w:r>
          </w:p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0123A5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7A2714" w:rsidTr="00764B65">
        <w:trPr>
          <w:gridAfter w:val="2"/>
          <w:wAfter w:w="6532" w:type="dxa"/>
          <w:trHeight w:val="3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A2714" w:rsidRDefault="007A271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7A2714" w:rsidTr="00764B65">
        <w:trPr>
          <w:gridAfter w:val="2"/>
          <w:wAfter w:w="6532" w:type="dxa"/>
          <w:trHeight w:val="84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0123A5" w:rsidP="000123A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os už telefonus</w:t>
            </w: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0123A5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Omnitel”</w:t>
            </w: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</w:p>
          <w:p w:rsidR="007A2714" w:rsidRDefault="000123A5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Teo”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,46</w:t>
            </w: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30</w:t>
            </w: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2096536</w:t>
            </w:r>
          </w:p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Teo”</w:t>
            </w:r>
            <w:r w:rsidR="007A2714">
              <w:rPr>
                <w:sz w:val="18"/>
                <w:szCs w:val="18"/>
                <w:lang w:val="pt-BR"/>
              </w:rPr>
              <w:t xml:space="preserve"> Nr.1381506292</w:t>
            </w:r>
          </w:p>
        </w:tc>
      </w:tr>
      <w:tr w:rsidR="007A2714" w:rsidTr="00764B65">
        <w:trPr>
          <w:gridAfter w:val="2"/>
          <w:wAfter w:w="6532" w:type="dxa"/>
          <w:trHeight w:val="120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7A2714">
              <w:rPr>
                <w:sz w:val="18"/>
                <w:szCs w:val="18"/>
                <w:lang w:val="pt-BR"/>
              </w:rPr>
              <w:t>Eden</w:t>
            </w:r>
            <w:r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\00278238</w:t>
            </w:r>
          </w:p>
        </w:tc>
      </w:tr>
      <w:tr w:rsidR="007A2714" w:rsidTr="00764B65">
        <w:trPr>
          <w:gridAfter w:val="2"/>
          <w:wAfter w:w="6532" w:type="dxa"/>
          <w:trHeight w:val="13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.</w:t>
            </w:r>
          </w:p>
          <w:p w:rsidR="007A2714" w:rsidRDefault="007A2714" w:rsidP="00DB4C39">
            <w:pPr>
              <w:ind w:left="34"/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Pr="005D53B1" w:rsidRDefault="007A2714" w:rsidP="005D53B1">
            <w:pPr>
              <w:jc w:val="both"/>
              <w:rPr>
                <w:szCs w:val="18"/>
                <w:lang w:val="pt-BR"/>
              </w:rPr>
            </w:pPr>
            <w:r w:rsidRPr="005D53B1">
              <w:rPr>
                <w:szCs w:val="18"/>
                <w:lang w:val="pt-BR"/>
              </w:rPr>
              <w:t>Signalizacijos sitemos nu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9672</w:t>
            </w:r>
          </w:p>
        </w:tc>
      </w:tr>
      <w:tr w:rsidR="007A2714" w:rsidTr="005D53B1">
        <w:trPr>
          <w:gridAfter w:val="2"/>
          <w:wAfter w:w="6532" w:type="dxa"/>
          <w:trHeight w:val="432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099671</w:t>
            </w:r>
          </w:p>
        </w:tc>
      </w:tr>
      <w:tr w:rsidR="007A2714" w:rsidTr="00764B65">
        <w:trPr>
          <w:gridAfter w:val="2"/>
          <w:wAfter w:w="6532" w:type="dxa"/>
          <w:trHeight w:val="180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“Eso”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,82</w:t>
            </w:r>
          </w:p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</w:t>
            </w:r>
            <w:r w:rsidR="007A2714">
              <w:rPr>
                <w:sz w:val="18"/>
                <w:szCs w:val="18"/>
                <w:lang w:val="pt-BR"/>
              </w:rPr>
              <w:t>192 kw</w:t>
            </w:r>
            <w:r>
              <w:rPr>
                <w:sz w:val="18"/>
                <w:szCs w:val="18"/>
                <w:lang w:val="pt-B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 Nr. 326773</w:t>
            </w:r>
          </w:p>
        </w:tc>
      </w:tr>
      <w:tr w:rsidR="007A2714" w:rsidTr="00764B65">
        <w:trPr>
          <w:gridAfter w:val="2"/>
          <w:wAfter w:w="6532" w:type="dxa"/>
          <w:trHeight w:val="312"/>
        </w:trPr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nės prekė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Dastros medis”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MA Nr. 0003228</w:t>
            </w:r>
          </w:p>
        </w:tc>
      </w:tr>
      <w:tr w:rsidR="007A2714" w:rsidTr="007205FF">
        <w:trPr>
          <w:gridAfter w:val="2"/>
          <w:wAfter w:w="6532" w:type="dxa"/>
          <w:trHeight w:val="4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žai remont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</w:t>
            </w:r>
            <w:r w:rsidR="007A2714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. Nr. ST05456</w:t>
            </w:r>
          </w:p>
        </w:tc>
      </w:tr>
      <w:tr w:rsidR="007A2714" w:rsidTr="007205FF">
        <w:trPr>
          <w:gridAfter w:val="2"/>
          <w:wAfter w:w="6532" w:type="dxa"/>
          <w:trHeight w:val="38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ner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EA644A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Deveikio firma ,,Sinchron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T Nr. 0020030</w:t>
            </w:r>
          </w:p>
        </w:tc>
      </w:tr>
      <w:tr w:rsidR="007A2714" w:rsidTr="007205FF">
        <w:trPr>
          <w:gridAfter w:val="2"/>
          <w:wAfter w:w="6532" w:type="dxa"/>
          <w:trHeight w:val="3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EA644A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 w:rsidR="007A2714">
              <w:rPr>
                <w:sz w:val="18"/>
                <w:szCs w:val="18"/>
                <w:lang w:val="pt-BR"/>
              </w:rPr>
              <w:t>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009946</w:t>
            </w:r>
          </w:p>
        </w:tc>
      </w:tr>
      <w:tr w:rsidR="007A2714" w:rsidTr="007205FF">
        <w:trPr>
          <w:gridAfter w:val="2"/>
          <w:wAfter w:w="6532" w:type="dxa"/>
          <w:trHeight w:val="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gotipo sukūr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migijus Armalavičiu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M0017</w:t>
            </w:r>
          </w:p>
        </w:tc>
      </w:tr>
      <w:tr w:rsidR="007A2714" w:rsidTr="007205FF">
        <w:trPr>
          <w:gridAfter w:val="2"/>
          <w:wAfter w:w="6532" w:type="dxa"/>
          <w:trHeight w:val="46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DB4C39" w:rsidRDefault="007A2714" w:rsidP="00DB4C39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ternetinės svetainės kūr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migiju</w:t>
            </w:r>
            <w:r w:rsidR="00EA644A">
              <w:rPr>
                <w:sz w:val="18"/>
                <w:szCs w:val="18"/>
                <w:lang w:val="pt-BR"/>
              </w:rPr>
              <w:t>s</w:t>
            </w:r>
            <w:r>
              <w:rPr>
                <w:sz w:val="18"/>
                <w:szCs w:val="18"/>
                <w:lang w:val="pt-BR"/>
              </w:rPr>
              <w:t xml:space="preserve"> Armalavičius dirba</w:t>
            </w:r>
          </w:p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gal ind. veiklos pažymą Nr. 6515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0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M0016</w:t>
            </w:r>
          </w:p>
        </w:tc>
      </w:tr>
      <w:tr w:rsidR="007A2714" w:rsidTr="007205FF">
        <w:trPr>
          <w:gridAfter w:val="2"/>
          <w:wAfter w:w="6532" w:type="dxa"/>
          <w:trHeight w:val="175"/>
        </w:trPr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7205FF" w:rsidRDefault="007A2714" w:rsidP="005D53B1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7205FF" w:rsidRDefault="007A2714" w:rsidP="005D53B1">
            <w:pPr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  <w:r w:rsidR="00EA644A">
              <w:rPr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Default="007A2714" w:rsidP="005D53B1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7205FF" w:rsidRDefault="007A2714" w:rsidP="005D53B1">
            <w:pPr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069,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7205FF" w:rsidRDefault="007A2714" w:rsidP="005D53B1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2714" w:rsidRPr="007205FF" w:rsidRDefault="007A2714" w:rsidP="005D53B1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DC13DB" w:rsidRDefault="00DC13DB" w:rsidP="005D53B1">
      <w:pPr>
        <w:jc w:val="both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EA644A" w:rsidRDefault="00EA644A" w:rsidP="00EA644A">
      <w:r>
        <w:t>Parengė:</w:t>
      </w:r>
    </w:p>
    <w:p w:rsidR="00EA644A" w:rsidRDefault="00EA644A" w:rsidP="00EA644A">
      <w:r>
        <w:t xml:space="preserve">Raštvedė  Regina </w:t>
      </w:r>
      <w:proofErr w:type="spellStart"/>
      <w:r>
        <w:t>Žaliauskienė</w:t>
      </w:r>
      <w:proofErr w:type="spellEnd"/>
    </w:p>
    <w:p w:rsidR="00EA644A" w:rsidRDefault="00B26BA4" w:rsidP="00EA644A">
      <w:r>
        <w:t>2016-06</w:t>
      </w:r>
      <w:bookmarkStart w:id="0" w:name="_GoBack"/>
      <w:bookmarkEnd w:id="0"/>
      <w:r w:rsidR="00EA644A">
        <w:t>-30</w:t>
      </w:r>
    </w:p>
    <w:p w:rsidR="00EA644A" w:rsidRDefault="00EA644A" w:rsidP="00EA644A"/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b/>
          <w:lang w:val="pt-BR"/>
        </w:rPr>
      </w:pPr>
    </w:p>
    <w:p w:rsidR="00DC13DB" w:rsidRDefault="00DC13DB" w:rsidP="00DC13DB">
      <w:pPr>
        <w:jc w:val="center"/>
        <w:rPr>
          <w:lang w:val="pt-BR"/>
        </w:rPr>
      </w:pPr>
    </w:p>
    <w:tbl>
      <w:tblPr>
        <w:tblW w:w="6864" w:type="dxa"/>
        <w:tblInd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4"/>
      </w:tblGrid>
      <w:tr w:rsidR="00DC13DB" w:rsidTr="00DC13DB">
        <w:trPr>
          <w:trHeight w:val="1976"/>
        </w:trPr>
        <w:tc>
          <w:tcPr>
            <w:tcW w:w="6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3DB" w:rsidRDefault="00DC13DB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3F2F4F" w:rsidRDefault="003F2F4F"/>
    <w:sectPr w:rsidR="003F2F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34DB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4773C7"/>
    <w:multiLevelType w:val="hybridMultilevel"/>
    <w:tmpl w:val="FA2E3C6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23A5"/>
    <w:rsid w:val="00104B9F"/>
    <w:rsid w:val="00197661"/>
    <w:rsid w:val="001C58FD"/>
    <w:rsid w:val="00322CA9"/>
    <w:rsid w:val="00366F7E"/>
    <w:rsid w:val="003F2F4F"/>
    <w:rsid w:val="00462F58"/>
    <w:rsid w:val="005760C4"/>
    <w:rsid w:val="005D53B1"/>
    <w:rsid w:val="0069624E"/>
    <w:rsid w:val="006F279B"/>
    <w:rsid w:val="007205FF"/>
    <w:rsid w:val="00764B65"/>
    <w:rsid w:val="007A2714"/>
    <w:rsid w:val="00971824"/>
    <w:rsid w:val="00A91A73"/>
    <w:rsid w:val="00B26BA4"/>
    <w:rsid w:val="00C15A5F"/>
    <w:rsid w:val="00D008C9"/>
    <w:rsid w:val="00DB4C39"/>
    <w:rsid w:val="00DC13DB"/>
    <w:rsid w:val="00EA644A"/>
    <w:rsid w:val="00F11174"/>
    <w:rsid w:val="00F96D9D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F2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F2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F279B"/>
    <w:pPr>
      <w:spacing w:line="276" w:lineRule="auto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7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27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F2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F2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F279B"/>
    <w:pPr>
      <w:spacing w:line="276" w:lineRule="auto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qFormat/>
    <w:rsid w:val="006F27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7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27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474E-6C42-4ABA-BC86-FE86EB7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15</cp:revision>
  <cp:lastPrinted>2016-08-24T11:30:00Z</cp:lastPrinted>
  <dcterms:created xsi:type="dcterms:W3CDTF">2016-08-24T10:51:00Z</dcterms:created>
  <dcterms:modified xsi:type="dcterms:W3CDTF">2016-08-29T02:47:00Z</dcterms:modified>
</cp:coreProperties>
</file>